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0C3480F0" w:rsidR="00485E47" w:rsidRDefault="00874257" w:rsidP="00103B8D">
            <w:pPr>
              <w:tabs>
                <w:tab w:val="right" w:pos="9070"/>
              </w:tabs>
            </w:pPr>
            <w:sdt>
              <w:sdtPr>
                <w:id w:val="-1723675982"/>
                <w:placeholder>
                  <w:docPart w:val="8636564E382B4A5C9FC741B7B736A5C4"/>
                </w:placeholder>
                <w:date w:fullDate="2021-09-30T00:00:00Z">
                  <w:dateFormat w:val="dd.MM.yyyy."/>
                  <w:lid w:val="lv-LV"/>
                  <w:storeMappedDataAs w:val="dateTime"/>
                  <w:calendar w:val="gregorian"/>
                </w:date>
              </w:sdtPr>
              <w:sdtEndPr/>
              <w:sdtContent>
                <w:r w:rsidR="00E96C95">
                  <w:t>30.09.2021.</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2B11673D"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E96C95">
                  <w:t>103</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742550EB" w:rsidR="00485E47" w:rsidRDefault="00485E47" w:rsidP="00103B8D">
            <w:pPr>
              <w:tabs>
                <w:tab w:val="right" w:pos="9070"/>
              </w:tabs>
              <w:jc w:val="right"/>
            </w:pPr>
            <w:r>
              <w:t>(prot. Nr.</w:t>
            </w:r>
            <w:sdt>
              <w:sdtPr>
                <w:id w:val="-477460974"/>
                <w:placeholder>
                  <w:docPart w:val="E48D69212A514D07A56481B359C28BD9"/>
                </w:placeholder>
                <w:text/>
              </w:sdtPr>
              <w:sdtEndPr/>
              <w:sdtContent>
                <w:r w:rsidR="00E96C95">
                  <w:t>39</w:t>
                </w:r>
              </w:sdtContent>
            </w:sdt>
            <w:r>
              <w:t xml:space="preserve">, </w:t>
            </w:r>
            <w:sdt>
              <w:sdtPr>
                <w:id w:val="2094812648"/>
                <w:placeholder>
                  <w:docPart w:val="1B680A3724534F14A708345BBAA4C2C6"/>
                </w:placeholder>
                <w:text/>
              </w:sdtPr>
              <w:sdtEndPr/>
              <w:sdtContent>
                <w:r w:rsidR="00E96C95">
                  <w:t>1</w:t>
                </w:r>
              </w:sdtContent>
            </w:sdt>
            <w:r>
              <w:t>.p</w:t>
            </w:r>
            <w:r w:rsidR="002019BB">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1840580644"/>
                  <w:placeholder>
                    <w:docPart w:val="D930880390D946A8A90AFBECC68A37C6"/>
                  </w:placeholder>
                </w:sdtPr>
                <w:sdtEndPr/>
                <w:sdtContent>
                  <w:p w14:paraId="4D0BACC5" w14:textId="77777777" w:rsidR="002019BB" w:rsidRDefault="00E96C95" w:rsidP="00E96C95">
                    <w:pPr>
                      <w:rPr>
                        <w:b/>
                      </w:rPr>
                    </w:pPr>
                    <w:r w:rsidRPr="00DC546B">
                      <w:rPr>
                        <w:b/>
                      </w:rPr>
                      <w:t>Par Ogres novada pašvaldības sabiedrības ar ierobežotu atbildību ,,MS siltums” noteiktajiem (piedāvātajiem) siltumenerģijas apgādes pakalpojumu tarifiem</w:t>
                    </w:r>
                  </w:p>
                  <w:p w14:paraId="75484A43" w14:textId="4BA32693" w:rsidR="00103B8D" w:rsidRPr="00E96C95" w:rsidRDefault="00874257" w:rsidP="00E96C95">
                    <w:pPr>
                      <w:rPr>
                        <w:b/>
                      </w:rPr>
                    </w:pP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874966087"/>
            <w:placeholder>
              <w:docPart w:val="1B773C4006DC45CABA7667BA66AC3BF7"/>
            </w:placeholder>
          </w:sdtPr>
          <w:sdtEndPr/>
          <w:sdtContent>
            <w:bookmarkStart w:id="2" w:name="_Hlk83208255" w:displacedByCustomXml="prev"/>
            <w:p w14:paraId="63F461E1" w14:textId="5C249469" w:rsidR="00E96C95" w:rsidRPr="00DC546B" w:rsidRDefault="00874257" w:rsidP="00E96C95">
              <w:pPr>
                <w:spacing w:before="120" w:line="340" w:lineRule="exact"/>
                <w:ind w:firstLine="720"/>
                <w:rPr>
                  <w:b/>
                </w:rPr>
              </w:pPr>
              <w:sdt>
                <w:sdtPr>
                  <w:id w:val="-1889870109"/>
                  <w:placeholder>
                    <w:docPart w:val="0A358DE3C7514CD1BDD6C9696A878849"/>
                  </w:placeholder>
                </w:sdtPr>
                <w:sdtEndPr/>
                <w:sdtContent>
                  <w:r w:rsidR="00E96C95" w:rsidRPr="00DC546B">
                    <w:t>Sabiedrisko</w:t>
                  </w:r>
                  <w:r w:rsidR="00CA77A6">
                    <w:t xml:space="preserve"> </w:t>
                  </w:r>
                  <w:r w:rsidR="00E96C95" w:rsidRPr="00DC546B">
                    <w:t>pakalpojumu regulēšanas komisija (turpmāk – Regulators) 202</w:t>
                  </w:r>
                  <w:r w:rsidR="00E96C95">
                    <w:t>1</w:t>
                  </w:r>
                  <w:r w:rsidR="00E96C95" w:rsidRPr="00DC546B">
                    <w:t xml:space="preserve">.gada 13.septembrī saņēma Ogres novada pašvaldības sabiedrības ar ierobežotu atbildību ,,MS siltums”, vienotais reģistrācijas numurs: 40103666190, juridiskā adrese: ,,Pagastmāja”, Madliena, Madlienas pagasts, Ogres novads, LV-5045 (turpmāk – SIA ,,MS siltums”), 2021.gada 13.septembra iesniegumu Nr.1-8/20 ar tam pievienotu noteikto (piedāvāto) siltumenerģijas apgādes pakalpojumu tarifu aprēķinu un pamatojuma dokumentus, kā arī 2021.gada 8.septembrī un 22.septembrī pamatojuma dokumentus, tarifu precizējumu un papildu informāciju (2021.gada 8.septembris bez numura, 2021.gada 21.septembris </w:t>
                  </w:r>
                  <w:r w:rsidR="00E96C95" w:rsidRPr="00DC546B">
                    <w:rPr>
                      <w:bCs/>
                    </w:rPr>
                    <w:t>Nr.1-8/22)</w:t>
                  </w:r>
                  <w:r w:rsidR="00E96C95" w:rsidRPr="00DC546B">
                    <w:t>.</w:t>
                  </w:r>
                </w:sdtContent>
              </w:sdt>
              <w:bookmarkEnd w:id="2"/>
              <w:r w:rsidR="00E96C95" w:rsidRPr="00DC546B">
                <w:rPr>
                  <w:b/>
                </w:rPr>
                <w:t xml:space="preserve"> </w:t>
              </w:r>
            </w:p>
            <w:p w14:paraId="315BE68E" w14:textId="77777777" w:rsidR="00E96C95" w:rsidRPr="00DC546B" w:rsidRDefault="00E96C95" w:rsidP="00E96C95">
              <w:pPr>
                <w:spacing w:before="120" w:line="340" w:lineRule="exact"/>
                <w:ind w:firstLine="720"/>
                <w:rPr>
                  <w:b/>
                </w:rPr>
              </w:pPr>
              <w:r w:rsidRPr="00DC546B">
                <w:rPr>
                  <w:b/>
                </w:rPr>
                <w:t>Regulators konstatē un secina</w:t>
              </w:r>
            </w:p>
            <w:p w14:paraId="2DA8AC0E" w14:textId="77777777" w:rsidR="00E96C95" w:rsidRPr="00DC546B" w:rsidRDefault="00E96C95" w:rsidP="00E96C95">
              <w:pPr>
                <w:pStyle w:val="Sarakstarindkopa"/>
                <w:numPr>
                  <w:ilvl w:val="0"/>
                  <w:numId w:val="21"/>
                </w:numPr>
                <w:spacing w:before="120" w:line="340" w:lineRule="exact"/>
                <w:ind w:left="0" w:firstLine="284"/>
                <w:rPr>
                  <w:i/>
                </w:rPr>
              </w:pPr>
              <w:r w:rsidRPr="00DC546B">
                <w:t>Enerģētikas likuma 6.panta 3.</w:t>
              </w:r>
              <w:r w:rsidRPr="00DC546B">
                <w:rPr>
                  <w:vertAlign w:val="superscript"/>
                </w:rPr>
                <w:t>1</w:t>
              </w:r>
              <w:r w:rsidRPr="00DC546B">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DC546B">
                <w:rPr>
                  <w:rStyle w:val="Vresatsauce"/>
                </w:rPr>
                <w:footnoteReference w:id="2"/>
              </w:r>
              <w:r w:rsidRPr="00DC546B">
                <w:t xml:space="preserve">, ja ir saņemta Regulatora atļauja, izņemot Enerģētikas likuma </w:t>
              </w:r>
              <w:hyperlink r:id="rId17" w:anchor="p49" w:tgtFrame="_blank" w:history="1">
                <w:r w:rsidRPr="00DC546B">
                  <w:t>49.panta</w:t>
                </w:r>
              </w:hyperlink>
              <w:r w:rsidRPr="00DC546B">
                <w:t xml:space="preserve"> pirmajā daļā minētos gadījumus.</w:t>
              </w:r>
            </w:p>
            <w:p w14:paraId="3ADD6017" w14:textId="39F1B7BB" w:rsidR="00E96C95" w:rsidRPr="00DC546B" w:rsidRDefault="00E96C95" w:rsidP="00E96C95">
              <w:pPr>
                <w:pStyle w:val="Sarakstarindkopa"/>
                <w:numPr>
                  <w:ilvl w:val="0"/>
                  <w:numId w:val="21"/>
                </w:numPr>
                <w:spacing w:before="120" w:line="340" w:lineRule="exact"/>
                <w:ind w:left="0" w:firstLine="284"/>
                <w:rPr>
                  <w:bCs/>
                </w:rPr>
              </w:pPr>
              <w:r w:rsidRPr="00DC546B">
                <w:t xml:space="preserve">SIA ,,MS siltums” </w:t>
              </w:r>
              <w:r w:rsidRPr="00DC546B">
                <w:rPr>
                  <w:bCs/>
                </w:rPr>
                <w:t xml:space="preserve">siltumenerģijas apgādes pakalpojumu tarifi ir apstiprināti ar Regulatora </w:t>
              </w:r>
              <w:r w:rsidRPr="00DC546B">
                <w:t xml:space="preserve">2020.gada 5.novembra lēmumu Nr.145 ,,Par Ogres novada pašvaldības sabiedrības </w:t>
              </w:r>
              <w:r w:rsidRPr="00DC546B">
                <w:lastRenderedPageBreak/>
                <w:t>ar ierobežotu atbildību ,,MS siltums” siltumenerģijas apgādes pakalpojumu tarifiem”</w:t>
              </w:r>
              <w:r w:rsidRPr="00DC546B">
                <w:rPr>
                  <w:bCs/>
                </w:rPr>
                <w:t xml:space="preserve"> (Latvijas Vēstnesis, 2020, 217.nr.) (turpmāk – Lēmums Nr.145). Ar </w:t>
              </w:r>
              <w:r>
                <w:rPr>
                  <w:bCs/>
                </w:rPr>
                <w:t>L</w:t>
              </w:r>
              <w:r w:rsidRPr="00DC546B">
                <w:rPr>
                  <w:bCs/>
                </w:rPr>
                <w:t xml:space="preserve">ēmumu Nr.145 apstiprināto siltumenerģijas apgādes pakalpojumu tarifu veidojošajās izmaksās ir iekļautas šķeldas un </w:t>
              </w:r>
              <w:proofErr w:type="spellStart"/>
              <w:r w:rsidRPr="00DC546B">
                <w:rPr>
                  <w:bCs/>
                </w:rPr>
                <w:t>kokskaidu</w:t>
              </w:r>
              <w:proofErr w:type="spellEnd"/>
              <w:r w:rsidRPr="00DC546B">
                <w:rPr>
                  <w:bCs/>
                </w:rPr>
                <w:t xml:space="preserve"> granulu kā kurināmā izmaksas.</w:t>
              </w:r>
            </w:p>
            <w:p w14:paraId="59BC2560" w14:textId="77777777" w:rsidR="00E96C95" w:rsidRPr="00DC546B" w:rsidRDefault="00E96C95" w:rsidP="00E96C95">
              <w:pPr>
                <w:pStyle w:val="Sarakstarindkopa"/>
                <w:numPr>
                  <w:ilvl w:val="0"/>
                  <w:numId w:val="21"/>
                </w:numPr>
                <w:spacing w:before="120" w:line="340" w:lineRule="exact"/>
                <w:ind w:left="0" w:firstLine="284"/>
              </w:pPr>
              <w:r w:rsidRPr="00DC546B">
                <w:rPr>
                  <w:bCs/>
                </w:rPr>
                <w:t xml:space="preserve">Lēmumā Nr.145 Regulators ir piešķīris </w:t>
              </w:r>
              <w:r w:rsidRPr="00DC546B">
                <w:t xml:space="preserve">SIA ,,MS siltums” </w:t>
              </w:r>
              <w:r w:rsidRPr="00DC546B">
                <w:rPr>
                  <w:bCs/>
                </w:rPr>
                <w:t xml:space="preserve">atļauju pašai saskaņā ar Regulatora </w:t>
              </w:r>
              <w:r w:rsidRPr="00DC546B">
                <w:t>2010.gada 14.aprīļa lēmum</w:t>
              </w:r>
              <w:r>
                <w:t>u</w:t>
              </w:r>
              <w:r w:rsidRPr="00DC546B">
                <w:t xml:space="preserve"> Nr.1/7 „Siltumenerģijas apgādes pakalpojumu tarifu aprēķināšanas metodika” (turpmāk – </w:t>
              </w:r>
              <w:r w:rsidRPr="00DC546B">
                <w:rPr>
                  <w:bCs/>
                </w:rPr>
                <w:t>Metodika) noteikt siltumenerģijas apgādes pakalpojumu tarifus, nosakot Lēmuma Nr.145 lemjošās daļas 5.punktā atļaujas nosacījumu kurināmā cenu izmaiņu gadījumā</w:t>
              </w:r>
              <w:r w:rsidRPr="00DC546B">
                <w:t>.</w:t>
              </w:r>
            </w:p>
            <w:p w14:paraId="21F2B79B" w14:textId="77777777" w:rsidR="00E96C95" w:rsidRPr="00DC546B" w:rsidRDefault="00E96C95" w:rsidP="00E96C95">
              <w:pPr>
                <w:pStyle w:val="Sarakstarindkopa"/>
                <w:numPr>
                  <w:ilvl w:val="0"/>
                  <w:numId w:val="21"/>
                </w:numPr>
                <w:spacing w:before="120" w:after="120" w:line="340" w:lineRule="exact"/>
                <w:ind w:left="0" w:firstLine="284"/>
                <w:contextualSpacing w:val="0"/>
              </w:pPr>
              <w:r w:rsidRPr="00DC546B">
                <w:rPr>
                  <w:bCs/>
                </w:rPr>
                <w:t>Saskaņā ar Metodikas 43.</w:t>
              </w:r>
              <w:r w:rsidRPr="00DC546B">
                <w:rPr>
                  <w:bCs/>
                  <w:vertAlign w:val="superscript"/>
                </w:rPr>
                <w:t>9</w:t>
              </w:r>
              <w:r w:rsidRPr="00DC546B">
                <w:rPr>
                  <w:bCs/>
                </w:rPr>
                <w:t xml:space="preserve">punktu, ņemot vērā Lēmumā Nr.145 piešķirtās tiesības noteikt tarifus, </w:t>
              </w:r>
              <w:r w:rsidRPr="00DC546B">
                <w:t xml:space="preserve">SIA ,,MS siltums” </w:t>
              </w:r>
              <w:r w:rsidRPr="00DC546B">
                <w:rPr>
                  <w:bCs/>
                </w:rPr>
                <w:t xml:space="preserve">2021.gada 8.septembrī, 13.septembrī un 22.septembrī (2021.gada 8.septembris bez numura, 2021.gada 13.septembris Nr.1-8/20 un 2021.gada 21.septembris Nr.1-8/22) iesniedza Regulatorā noteikto (piedāvāto) </w:t>
              </w:r>
              <w:r w:rsidRPr="00DC546B">
                <w:t xml:space="preserve">siltumenerģijas apgādes pakalpojumu </w:t>
              </w:r>
              <w:r w:rsidRPr="00DC546B">
                <w:rPr>
                  <w:bCs/>
                </w:rPr>
                <w:t>tarifu pamatojumu un aprēķinu šādiem jaunajiem tarifiem (bez pievienotās vērtības nodokļa):</w:t>
              </w:r>
            </w:p>
            <w:p w14:paraId="777A8614" w14:textId="77777777" w:rsidR="00E96C95" w:rsidRPr="00DC546B" w:rsidRDefault="00E96C95" w:rsidP="00E96C95">
              <w:pPr>
                <w:pStyle w:val="Sarakstarindkopa"/>
                <w:numPr>
                  <w:ilvl w:val="1"/>
                  <w:numId w:val="21"/>
                </w:numPr>
                <w:spacing w:before="120" w:after="120" w:line="340" w:lineRule="exact"/>
                <w:ind w:left="0" w:firstLine="142"/>
                <w:contextualSpacing w:val="0"/>
                <w:rPr>
                  <w:bCs/>
                </w:rPr>
              </w:pPr>
              <w:r w:rsidRPr="00DC546B">
                <w:rPr>
                  <w:bCs/>
                </w:rPr>
                <w:t>siltumenerģijas ražošanas tarifs 44,32 EUR/</w:t>
              </w:r>
              <w:proofErr w:type="spellStart"/>
              <w:r w:rsidRPr="00DC546B">
                <w:rPr>
                  <w:bCs/>
                </w:rPr>
                <w:t>MWh</w:t>
              </w:r>
              <w:proofErr w:type="spellEnd"/>
              <w:r w:rsidRPr="00DC546B">
                <w:rPr>
                  <w:bCs/>
                </w:rPr>
                <w:t>;</w:t>
              </w:r>
            </w:p>
            <w:p w14:paraId="3276A620" w14:textId="77777777" w:rsidR="00E96C95" w:rsidRPr="00DC546B" w:rsidRDefault="00E96C95" w:rsidP="00E96C95">
              <w:pPr>
                <w:pStyle w:val="Sarakstarindkopa"/>
                <w:numPr>
                  <w:ilvl w:val="1"/>
                  <w:numId w:val="21"/>
                </w:numPr>
                <w:spacing w:before="120" w:after="120" w:line="340" w:lineRule="exact"/>
                <w:ind w:left="0" w:firstLine="142"/>
                <w:contextualSpacing w:val="0"/>
                <w:rPr>
                  <w:bCs/>
                </w:rPr>
              </w:pPr>
              <w:r w:rsidRPr="00DC546B">
                <w:rPr>
                  <w:bCs/>
                </w:rPr>
                <w:t>siltumenerģijas pārvades un sadales tarifs 13,38 EUR/</w:t>
              </w:r>
              <w:proofErr w:type="spellStart"/>
              <w:r w:rsidRPr="00DC546B">
                <w:rPr>
                  <w:bCs/>
                </w:rPr>
                <w:t>MWh</w:t>
              </w:r>
              <w:proofErr w:type="spellEnd"/>
              <w:r w:rsidRPr="00DC546B">
                <w:rPr>
                  <w:bCs/>
                </w:rPr>
                <w:t>;</w:t>
              </w:r>
            </w:p>
            <w:p w14:paraId="0CCFF305" w14:textId="77777777" w:rsidR="00E96C95" w:rsidRPr="00DC546B" w:rsidRDefault="00E96C95" w:rsidP="00E96C95">
              <w:pPr>
                <w:pStyle w:val="Sarakstarindkopa"/>
                <w:numPr>
                  <w:ilvl w:val="1"/>
                  <w:numId w:val="21"/>
                </w:numPr>
                <w:spacing w:before="120" w:after="120" w:line="340" w:lineRule="exact"/>
                <w:ind w:left="0" w:firstLine="142"/>
                <w:contextualSpacing w:val="0"/>
                <w:rPr>
                  <w:bCs/>
                </w:rPr>
              </w:pPr>
              <w:r w:rsidRPr="00DC546B">
                <w:rPr>
                  <w:bCs/>
                </w:rPr>
                <w:t>siltumenerģijas tirdzniecības tarifs 0,40 EUR/</w:t>
              </w:r>
              <w:proofErr w:type="spellStart"/>
              <w:r w:rsidRPr="00DC546B">
                <w:rPr>
                  <w:bCs/>
                </w:rPr>
                <w:t>MWh</w:t>
              </w:r>
              <w:proofErr w:type="spellEnd"/>
              <w:r w:rsidRPr="00DC546B">
                <w:rPr>
                  <w:bCs/>
                </w:rPr>
                <w:t>;</w:t>
              </w:r>
            </w:p>
            <w:p w14:paraId="20AAAEAE" w14:textId="77777777" w:rsidR="00E96C95" w:rsidRPr="00DC546B" w:rsidRDefault="00E96C95" w:rsidP="00E96C95">
              <w:pPr>
                <w:pStyle w:val="Sarakstarindkopa"/>
                <w:numPr>
                  <w:ilvl w:val="1"/>
                  <w:numId w:val="21"/>
                </w:numPr>
                <w:spacing w:before="120" w:after="120" w:line="340" w:lineRule="exact"/>
                <w:ind w:left="0" w:firstLine="142"/>
                <w:contextualSpacing w:val="0"/>
                <w:rPr>
                  <w:bCs/>
                </w:rPr>
              </w:pPr>
              <w:r w:rsidRPr="00DC546B">
                <w:rPr>
                  <w:bCs/>
                </w:rPr>
                <w:t>siltumenerģijas gala tarifs 58,10 EUR/</w:t>
              </w:r>
              <w:proofErr w:type="spellStart"/>
              <w:r w:rsidRPr="00DC546B">
                <w:rPr>
                  <w:bCs/>
                </w:rPr>
                <w:t>MWh</w:t>
              </w:r>
              <w:proofErr w:type="spellEnd"/>
              <w:r w:rsidRPr="00DC546B">
                <w:rPr>
                  <w:bCs/>
                </w:rPr>
                <w:t>.</w:t>
              </w:r>
            </w:p>
            <w:p w14:paraId="4EFC14F6" w14:textId="77777777" w:rsidR="00E96C95" w:rsidRPr="00DC546B" w:rsidRDefault="00E96C95" w:rsidP="00E96C95">
              <w:pPr>
                <w:pStyle w:val="Sarakstarindkopa"/>
                <w:numPr>
                  <w:ilvl w:val="0"/>
                  <w:numId w:val="21"/>
                </w:numPr>
                <w:spacing w:before="120" w:line="340" w:lineRule="exact"/>
                <w:ind w:left="0" w:firstLine="284"/>
                <w:rPr>
                  <w:bCs/>
                </w:rPr>
              </w:pPr>
              <w:r w:rsidRPr="00DC546B">
                <w:rPr>
                  <w:bCs/>
                </w:rPr>
                <w:t xml:space="preserve">Paziņojums par </w:t>
              </w:r>
              <w:r w:rsidRPr="00DC546B">
                <w:t xml:space="preserve">SIA ,,MS siltums” </w:t>
              </w:r>
              <w:r w:rsidRPr="00DC546B">
                <w:rPr>
                  <w:bCs/>
                </w:rPr>
                <w:t xml:space="preserve">noteiktajiem (piedāvātajiem) siltumenerģijas apgādes pakalpojumu tarifiem ir publicēts 2021.gada 14.septembrī oficiālajā izdevumā „Latvijas Vēstnesis”, 177.nr. Paziņojumā </w:t>
              </w:r>
              <w:r w:rsidRPr="00DC546B">
                <w:t xml:space="preserve">SIA ,,MS siltums” </w:t>
              </w:r>
              <w:r w:rsidRPr="00DC546B">
                <w:rPr>
                  <w:bCs/>
                </w:rPr>
                <w:t>noteikto (piedāvāto) siltumenerģijas apgādes pakalpojumu tarifu spēkā stāšanās datums noteikts – 2021.gada 1.novembris.</w:t>
              </w:r>
            </w:p>
            <w:p w14:paraId="37BD13B5" w14:textId="77777777" w:rsidR="00E96C95" w:rsidRPr="00DC546B" w:rsidRDefault="00E96C95" w:rsidP="00E96C95">
              <w:pPr>
                <w:pStyle w:val="Sarakstarindkopa"/>
                <w:numPr>
                  <w:ilvl w:val="0"/>
                  <w:numId w:val="21"/>
                </w:numPr>
                <w:spacing w:before="120" w:line="340" w:lineRule="exact"/>
                <w:ind w:left="0" w:firstLine="284"/>
                <w:rPr>
                  <w:bCs/>
                </w:rPr>
              </w:pPr>
              <w:r w:rsidRPr="00DC546B">
                <w:rPr>
                  <w:bCs/>
                </w:rPr>
                <w:t xml:space="preserve">Regulators, izvērtējot </w:t>
              </w:r>
              <w:r w:rsidRPr="00DC546B">
                <w:t xml:space="preserve">SIA ,,MS siltums” </w:t>
              </w:r>
              <w:r w:rsidRPr="00DC546B">
                <w:rPr>
                  <w:bCs/>
                </w:rPr>
                <w:t xml:space="preserve">iesniegtos noteiktos (piedāvātos) siltumenerģijas apgādes pakalpojumu tarifus un to pamatojumu, secina, ka </w:t>
              </w:r>
              <w:r w:rsidRPr="00DC546B">
                <w:t>SIA ,,MS siltums”</w:t>
              </w:r>
              <w:r w:rsidRPr="00DC546B">
                <w:rPr>
                  <w:bCs/>
                </w:rPr>
                <w:t xml:space="preserve"> noteiktie (piedāvātie) siltumenerģijas apgādes pakalpojumu tarifi atbilst Metodikai un ir pamatoti. Līdz ar to </w:t>
              </w:r>
              <w:r w:rsidRPr="00DC546B">
                <w:t xml:space="preserve">SIA ,,MS siltums” </w:t>
              </w:r>
              <w:r w:rsidRPr="00DC546B">
                <w:rPr>
                  <w:bCs/>
                </w:rPr>
                <w:t>noteiktie (piedāvātie) siltumenerģijas apgādes pakalpojumu tarifi var stāties spēkā komersanta noteiktajā laikā.</w:t>
              </w:r>
            </w:p>
            <w:p w14:paraId="6BA9E7A2" w14:textId="77777777" w:rsidR="00E96C95" w:rsidRPr="00DC546B" w:rsidRDefault="00E96C95" w:rsidP="00E96C95">
              <w:pPr>
                <w:pStyle w:val="Sarakstarindkopa"/>
                <w:numPr>
                  <w:ilvl w:val="0"/>
                  <w:numId w:val="21"/>
                </w:numPr>
                <w:spacing w:before="120" w:line="340" w:lineRule="exact"/>
                <w:ind w:left="0" w:firstLine="284"/>
                <w:rPr>
                  <w:bCs/>
                </w:rPr>
              </w:pPr>
              <w:r w:rsidRPr="00DC546B">
                <w:rPr>
                  <w:bCs/>
                </w:rPr>
                <w:t xml:space="preserve">Ņemot vērā konstatētos tiesiskos un faktiskos apstākļus, secināms, ka Regulatoram, lai nodrošinātu tiesisko noteiktību un skaidrību, ir nepieciešams lemt par Lēmuma Nr.145 piemērošanu, nosakot, ka no 2021.gada 1.novembra </w:t>
              </w:r>
              <w:r w:rsidRPr="00DC546B">
                <w:t xml:space="preserve">SIA ,,MS siltums” </w:t>
              </w:r>
              <w:r w:rsidRPr="00DC546B">
                <w:rPr>
                  <w:bCs/>
                </w:rPr>
                <w:t>nepiemēro ar Lēmumu Nr.145 apstiprinātos siltumenerģijas apgādes pakalpojumu tarifus.</w:t>
              </w:r>
            </w:p>
            <w:p w14:paraId="70282CBB" w14:textId="614F4F14" w:rsidR="00E96C95" w:rsidRPr="00E96C95" w:rsidRDefault="00E96C95" w:rsidP="00E96C95">
              <w:pPr>
                <w:pStyle w:val="Sarakstarindkopa"/>
                <w:numPr>
                  <w:ilvl w:val="0"/>
                  <w:numId w:val="21"/>
                </w:numPr>
                <w:spacing w:before="120" w:line="340" w:lineRule="exact"/>
                <w:ind w:left="0" w:firstLine="284"/>
                <w:rPr>
                  <w:bCs/>
                </w:rPr>
              </w:pPr>
              <w:r w:rsidRPr="00E96C95">
                <w:t xml:space="preserve">SIA ,,MS siltums” </w:t>
              </w:r>
              <w:r w:rsidRPr="00E96C95">
                <w:rPr>
                  <w:bCs/>
                </w:rPr>
                <w:t>pilnvarotais pārstāvis tika uzaicināts attālināti piedalīties Regulatora padomes sēdē, bet nepiedalījās.</w:t>
              </w:r>
            </w:p>
            <w:p w14:paraId="5048FDF0" w14:textId="77777777" w:rsidR="00E96C95" w:rsidRPr="00DC546B" w:rsidRDefault="00E96C95" w:rsidP="00E96C95">
              <w:pPr>
                <w:spacing w:before="120" w:line="340" w:lineRule="exact"/>
                <w:ind w:firstLine="720"/>
              </w:pPr>
              <w:r w:rsidRPr="00DC546B">
                <w:t>Saskaņā ar Metodikas 43.</w:t>
              </w:r>
              <w:r w:rsidRPr="00DC546B">
                <w:rPr>
                  <w:vertAlign w:val="superscript"/>
                </w:rPr>
                <w:t>9</w:t>
              </w:r>
              <w:r w:rsidRPr="00DC546B">
                <w:t>,</w:t>
              </w:r>
              <w:r w:rsidRPr="00DC546B">
                <w:rPr>
                  <w:vertAlign w:val="superscript"/>
                </w:rPr>
                <w:t xml:space="preserve"> </w:t>
              </w:r>
              <w:r w:rsidRPr="00DC546B">
                <w:t>43.</w:t>
              </w:r>
              <w:r w:rsidRPr="00DC546B">
                <w:rPr>
                  <w:vertAlign w:val="superscript"/>
                </w:rPr>
                <w:t>10</w:t>
              </w:r>
              <w:r w:rsidRPr="00DC546B">
                <w:t xml:space="preserve"> un 43.</w:t>
              </w:r>
              <w:r w:rsidRPr="00DC546B">
                <w:rPr>
                  <w:vertAlign w:val="superscript"/>
                </w:rPr>
                <w:t>11</w:t>
              </w:r>
              <w:r w:rsidRPr="00DC546B">
                <w:t>punktu, pamatojoties uz likuma ,,Par sabiedrisko pakalpojumu regulatoriem” 1.pantu, 5.pantu, 9.panta otro daļu, Enerģētikas likuma 6.panta 3.</w:t>
              </w:r>
              <w:r w:rsidRPr="00DC546B">
                <w:rPr>
                  <w:vertAlign w:val="superscript"/>
                </w:rPr>
                <w:t>1</w:t>
              </w:r>
              <w:r w:rsidRPr="00DC546B">
                <w:t xml:space="preserve">daļu, Administratīvā procesa likuma 55.panta 1.punktu, 63.panta pirmās daļas 1.punktu, 65.panta pirmo un ceturto daļu, 68.panta otro un trešo daļu, </w:t>
              </w:r>
            </w:p>
            <w:p w14:paraId="1B42D1B5" w14:textId="77777777" w:rsidR="00E96C95" w:rsidRPr="00DC546B" w:rsidRDefault="00E96C95" w:rsidP="00E96C95">
              <w:pPr>
                <w:spacing w:line="340" w:lineRule="exact"/>
                <w:rPr>
                  <w:b/>
                </w:rPr>
              </w:pPr>
            </w:p>
            <w:p w14:paraId="6D73C758" w14:textId="77777777" w:rsidR="00E96C95" w:rsidRPr="00DC546B" w:rsidRDefault="00E96C95" w:rsidP="00E96C95">
              <w:pPr>
                <w:spacing w:line="340" w:lineRule="exact"/>
                <w:rPr>
                  <w:b/>
                </w:rPr>
              </w:pPr>
              <w:r w:rsidRPr="00DC546B">
                <w:rPr>
                  <w:b/>
                </w:rPr>
                <w:lastRenderedPageBreak/>
                <w:t>padome nolemj:</w:t>
              </w:r>
            </w:p>
            <w:p w14:paraId="0DB37CD3" w14:textId="77777777" w:rsidR="00E96C95" w:rsidRPr="00DC546B" w:rsidRDefault="00E96C95" w:rsidP="00E96C95">
              <w:pPr>
                <w:pStyle w:val="Sarakstarindkopa"/>
                <w:numPr>
                  <w:ilvl w:val="0"/>
                  <w:numId w:val="22"/>
                </w:numPr>
                <w:spacing w:before="120" w:line="340" w:lineRule="exact"/>
                <w:ind w:left="0" w:firstLine="284"/>
                <w:rPr>
                  <w:bCs/>
                  <w:szCs w:val="24"/>
                </w:rPr>
              </w:pPr>
              <w:r w:rsidRPr="00DC546B">
                <w:rPr>
                  <w:bCs/>
                  <w:szCs w:val="24"/>
                </w:rPr>
                <w:t>atzīt SIA ,,MS siltums” noteikto (piedāvāto) siltumenerģijas apgādes pakalpojumu tarifu (bez pievienotās vērtības nodokļa) (Latvijas Vēstnesis, 2021, 177.nr.):</w:t>
              </w:r>
            </w:p>
            <w:p w14:paraId="39C855E3" w14:textId="77777777" w:rsidR="00E96C95" w:rsidRPr="00DC546B" w:rsidRDefault="00E96C95" w:rsidP="00E96C95">
              <w:pPr>
                <w:pStyle w:val="Sarakstarindkopa"/>
                <w:numPr>
                  <w:ilvl w:val="1"/>
                  <w:numId w:val="23"/>
                </w:numPr>
                <w:tabs>
                  <w:tab w:val="left" w:pos="1134"/>
                </w:tabs>
                <w:spacing w:before="120" w:after="120" w:line="340" w:lineRule="exact"/>
                <w:ind w:left="788" w:hanging="431"/>
                <w:contextualSpacing w:val="0"/>
                <w:rPr>
                  <w:bCs/>
                  <w:szCs w:val="24"/>
                </w:rPr>
              </w:pPr>
              <w:r w:rsidRPr="00DC546B">
                <w:rPr>
                  <w:bCs/>
                  <w:szCs w:val="24"/>
                </w:rPr>
                <w:t>siltumenerģijas ražošanas tarifs 44,32 EUR/</w:t>
              </w:r>
              <w:proofErr w:type="spellStart"/>
              <w:r w:rsidRPr="00DC546B">
                <w:rPr>
                  <w:bCs/>
                  <w:szCs w:val="24"/>
                </w:rPr>
                <w:t>MWh</w:t>
              </w:r>
              <w:proofErr w:type="spellEnd"/>
              <w:r w:rsidRPr="00DC546B">
                <w:rPr>
                  <w:bCs/>
                  <w:szCs w:val="24"/>
                </w:rPr>
                <w:t>;</w:t>
              </w:r>
            </w:p>
            <w:p w14:paraId="5593B7E3" w14:textId="77777777" w:rsidR="00E96C95" w:rsidRPr="00DC546B" w:rsidRDefault="00E96C95" w:rsidP="00E96C95">
              <w:pPr>
                <w:pStyle w:val="Sarakstarindkopa"/>
                <w:numPr>
                  <w:ilvl w:val="1"/>
                  <w:numId w:val="23"/>
                </w:numPr>
                <w:tabs>
                  <w:tab w:val="left" w:pos="1134"/>
                </w:tabs>
                <w:spacing w:before="120" w:after="120" w:line="340" w:lineRule="exact"/>
                <w:ind w:left="788" w:hanging="431"/>
                <w:contextualSpacing w:val="0"/>
                <w:rPr>
                  <w:bCs/>
                  <w:szCs w:val="24"/>
                </w:rPr>
              </w:pPr>
              <w:r w:rsidRPr="00DC546B">
                <w:rPr>
                  <w:bCs/>
                  <w:szCs w:val="24"/>
                </w:rPr>
                <w:t xml:space="preserve">siltumenerģijas pārvades un sadales tarifs </w:t>
              </w:r>
              <w:r w:rsidRPr="00DC546B">
                <w:rPr>
                  <w:szCs w:val="24"/>
                </w:rPr>
                <w:t xml:space="preserve">13,38 </w:t>
              </w:r>
              <w:r w:rsidRPr="00DC546B">
                <w:rPr>
                  <w:bCs/>
                  <w:szCs w:val="24"/>
                </w:rPr>
                <w:t>EUR/</w:t>
              </w:r>
              <w:proofErr w:type="spellStart"/>
              <w:r w:rsidRPr="00DC546B">
                <w:rPr>
                  <w:bCs/>
                  <w:szCs w:val="24"/>
                </w:rPr>
                <w:t>MWh</w:t>
              </w:r>
              <w:proofErr w:type="spellEnd"/>
              <w:r w:rsidRPr="00DC546B">
                <w:rPr>
                  <w:bCs/>
                  <w:szCs w:val="24"/>
                </w:rPr>
                <w:t>;</w:t>
              </w:r>
            </w:p>
            <w:p w14:paraId="1F0251D0" w14:textId="77777777" w:rsidR="00E96C95" w:rsidRPr="00DC546B" w:rsidRDefault="00E96C95" w:rsidP="00E96C95">
              <w:pPr>
                <w:pStyle w:val="Sarakstarindkopa"/>
                <w:numPr>
                  <w:ilvl w:val="1"/>
                  <w:numId w:val="23"/>
                </w:numPr>
                <w:tabs>
                  <w:tab w:val="left" w:pos="1134"/>
                </w:tabs>
                <w:spacing w:before="120" w:after="120" w:line="340" w:lineRule="exact"/>
                <w:ind w:left="788" w:hanging="431"/>
                <w:contextualSpacing w:val="0"/>
                <w:rPr>
                  <w:bCs/>
                  <w:szCs w:val="24"/>
                </w:rPr>
              </w:pPr>
              <w:r w:rsidRPr="00DC546B">
                <w:rPr>
                  <w:bCs/>
                  <w:szCs w:val="24"/>
                </w:rPr>
                <w:t>siltumenerģijas tirdzniecības tarifs 0,40 EUR/</w:t>
              </w:r>
              <w:proofErr w:type="spellStart"/>
              <w:r w:rsidRPr="00DC546B">
                <w:rPr>
                  <w:bCs/>
                  <w:szCs w:val="24"/>
                </w:rPr>
                <w:t>MWh</w:t>
              </w:r>
              <w:proofErr w:type="spellEnd"/>
              <w:r w:rsidRPr="00DC546B">
                <w:rPr>
                  <w:bCs/>
                  <w:szCs w:val="24"/>
                </w:rPr>
                <w:t>;</w:t>
              </w:r>
            </w:p>
            <w:p w14:paraId="370963F1" w14:textId="77777777" w:rsidR="00E96C95" w:rsidRPr="00DC546B" w:rsidRDefault="00E96C95" w:rsidP="00E96C95">
              <w:pPr>
                <w:pStyle w:val="Sarakstarindkopa"/>
                <w:numPr>
                  <w:ilvl w:val="1"/>
                  <w:numId w:val="23"/>
                </w:numPr>
                <w:tabs>
                  <w:tab w:val="left" w:pos="1134"/>
                </w:tabs>
                <w:spacing w:before="120" w:after="120" w:line="340" w:lineRule="exact"/>
                <w:ind w:left="788" w:hanging="431"/>
                <w:contextualSpacing w:val="0"/>
                <w:rPr>
                  <w:bCs/>
                </w:rPr>
              </w:pPr>
              <w:r w:rsidRPr="00DC546B">
                <w:rPr>
                  <w:bCs/>
                </w:rPr>
                <w:t>siltumenerģijas gala tarifs 58,10 EUR/</w:t>
              </w:r>
              <w:proofErr w:type="spellStart"/>
              <w:r w:rsidRPr="00DC546B">
                <w:rPr>
                  <w:bCs/>
                </w:rPr>
                <w:t>MWh</w:t>
              </w:r>
              <w:proofErr w:type="spellEnd"/>
              <w:r w:rsidRPr="00DC546B">
                <w:rPr>
                  <w:bCs/>
                </w:rPr>
                <w:t>,</w:t>
              </w:r>
            </w:p>
            <w:p w14:paraId="7E4BE40C" w14:textId="77777777" w:rsidR="00E96C95" w:rsidRPr="00DC546B" w:rsidRDefault="00E96C95" w:rsidP="00E96C95">
              <w:pPr>
                <w:tabs>
                  <w:tab w:val="left" w:pos="1134"/>
                </w:tabs>
                <w:spacing w:before="120" w:after="120" w:line="340" w:lineRule="exact"/>
                <w:rPr>
                  <w:rFonts w:eastAsia="Calibri"/>
                </w:rPr>
              </w:pPr>
              <w:r w:rsidRPr="00DC546B">
                <w:rPr>
                  <w:bCs/>
                  <w:szCs w:val="24"/>
                </w:rPr>
                <w:t xml:space="preserve">un to pamatojuma </w:t>
              </w:r>
              <w:r w:rsidRPr="00DC546B">
                <w:rPr>
                  <w:rFonts w:eastAsia="Calibri"/>
                </w:rPr>
                <w:t xml:space="preserve">atbilstību </w:t>
              </w:r>
              <w:r w:rsidRPr="00DC546B">
                <w:t>Sabiedrisko pakalpojumu regulēšanas komisijas</w:t>
              </w:r>
              <w:r w:rsidRPr="00DC546B">
                <w:rPr>
                  <w:rFonts w:eastAsia="Calibri"/>
                </w:rPr>
                <w:t xml:space="preserve"> 2010.gada 14.aprīļa lēmumam Nr.1/7 „Siltumenerģijas apgādes pakalpojumu tarifu aprēķināšanas metodika”;</w:t>
              </w:r>
            </w:p>
            <w:p w14:paraId="407895D9" w14:textId="77777777" w:rsidR="00E96C95" w:rsidRPr="00DC546B" w:rsidRDefault="00E96C95" w:rsidP="00E96C95">
              <w:pPr>
                <w:pStyle w:val="Sarakstarindkopa"/>
                <w:numPr>
                  <w:ilvl w:val="0"/>
                  <w:numId w:val="22"/>
                </w:numPr>
                <w:spacing w:before="120" w:line="340" w:lineRule="exact"/>
                <w:ind w:left="0" w:firstLine="284"/>
                <w:rPr>
                  <w:bCs/>
                  <w:szCs w:val="24"/>
                </w:rPr>
              </w:pPr>
              <w:r w:rsidRPr="00DC546B">
                <w:rPr>
                  <w:bCs/>
                  <w:szCs w:val="24"/>
                </w:rPr>
                <w:t xml:space="preserve">noteikt, ka no 2021.gada 1.novembra SIA ,,MS siltums” nepiemēro ar Sabiedrisko pakalpojumu regulēšanas komisijas </w:t>
              </w:r>
              <w:r w:rsidRPr="00DC546B">
                <w:t>2020.gada 5.novembra lēmumu Nr.145 ,,Par Ogres novada pašvaldības sabiedrības ar ierobežotu atbildību ,,MS siltums” siltumenerģijas apgādes pakalpojumu tarifiem”</w:t>
              </w:r>
              <w:r w:rsidRPr="00DC546B">
                <w:rPr>
                  <w:bCs/>
                </w:rPr>
                <w:t xml:space="preserve"> (Latvijas Vēstnesis, 2020, 217.nr.)</w:t>
              </w:r>
              <w:r w:rsidRPr="00DC546B">
                <w:rPr>
                  <w:bCs/>
                  <w:szCs w:val="24"/>
                </w:rPr>
                <w:t xml:space="preserve"> apstiprinātos siltumenerģijas apgādes pakalpojumu tarifus.</w:t>
              </w:r>
            </w:p>
            <w:p w14:paraId="0E33D431" w14:textId="6FE7EF2E" w:rsidR="00485E47" w:rsidRDefault="00E96C95" w:rsidP="00E96C95">
              <w:pPr>
                <w:spacing w:before="120" w:line="340" w:lineRule="exact"/>
                <w:ind w:firstLine="709"/>
              </w:pPr>
              <w:r w:rsidRPr="00DC546B">
                <w:t xml:space="preserve">Ja mainās tarifus ietekmējošie faktori vai </w:t>
              </w:r>
              <w:r w:rsidRPr="00DC546B">
                <w:rPr>
                  <w:bCs/>
                  <w:szCs w:val="24"/>
                </w:rPr>
                <w:t xml:space="preserve">SIA ,,MS siltums” </w:t>
              </w:r>
              <w:r w:rsidRPr="00DC546B">
                <w:t xml:space="preserve">neievēro normatīvos aktus vai Regulatora lēmumus, Regulators var ierosināt tarifu pārskatīšanu vai atcelt šo lēmumu. </w:t>
              </w:r>
            </w:p>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5FFF5DB" w:rsidR="00485E47" w:rsidRDefault="00874257"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E96C95">
                  <w:rPr>
                    <w:rFonts w:eastAsia="Times New Roman"/>
                    <w:szCs w:val="24"/>
                  </w:rPr>
                  <w:t>Priekšsēdētāja</w:t>
                </w:r>
              </w:sdtContent>
            </w:sdt>
          </w:p>
        </w:tc>
        <w:bookmarkStart w:id="3" w:name="_Hlk44408264"/>
        <w:tc>
          <w:tcPr>
            <w:tcW w:w="4424" w:type="dxa"/>
            <w:tcMar>
              <w:top w:w="480" w:type="dxa"/>
            </w:tcMar>
          </w:tcPr>
          <w:p w14:paraId="045324A5" w14:textId="48B75034" w:rsidR="00485E47" w:rsidRDefault="00874257"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E96C95">
                  <w:rPr>
                    <w:rFonts w:eastAsia="Times New Roman"/>
                    <w:szCs w:val="24"/>
                  </w:rPr>
                  <w:t>A. Ozola</w:t>
                </w:r>
              </w:sdtContent>
            </w:sdt>
            <w:bookmarkEnd w:id="3"/>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26CF" w14:textId="77777777" w:rsidR="00874257" w:rsidRDefault="00874257" w:rsidP="00EA2A31">
      <w:r>
        <w:separator/>
      </w:r>
    </w:p>
  </w:endnote>
  <w:endnote w:type="continuationSeparator" w:id="0">
    <w:p w14:paraId="4EF2D858" w14:textId="77777777" w:rsidR="00874257" w:rsidRDefault="00874257" w:rsidP="00EA2A31">
      <w:r>
        <w:continuationSeparator/>
      </w:r>
    </w:p>
  </w:endnote>
  <w:endnote w:type="continuationNotice" w:id="1">
    <w:p w14:paraId="406DE49C" w14:textId="77777777" w:rsidR="00874257" w:rsidRDefault="0087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2D0B" w14:textId="77777777" w:rsidR="00874257" w:rsidRDefault="00874257" w:rsidP="00EA2A31">
      <w:r>
        <w:separator/>
      </w:r>
    </w:p>
  </w:footnote>
  <w:footnote w:type="continuationSeparator" w:id="0">
    <w:p w14:paraId="54A09DBE" w14:textId="77777777" w:rsidR="00874257" w:rsidRDefault="00874257" w:rsidP="00EA2A31">
      <w:r>
        <w:continuationSeparator/>
      </w:r>
    </w:p>
  </w:footnote>
  <w:footnote w:type="continuationNotice" w:id="1">
    <w:p w14:paraId="43EE0421" w14:textId="77777777" w:rsidR="00874257" w:rsidRDefault="00874257"/>
  </w:footnote>
  <w:footnote w:id="2">
    <w:p w14:paraId="7196C63C" w14:textId="77777777" w:rsidR="00E96C95" w:rsidRDefault="00E96C95" w:rsidP="00E96C95">
      <w:pPr>
        <w:pStyle w:val="Vresteksts"/>
      </w:pPr>
      <w:r>
        <w:rPr>
          <w:rStyle w:val="Vresatsauce"/>
        </w:rPr>
        <w:footnoteRef/>
      </w:r>
      <w:r>
        <w:t xml:space="preserve"> Regulatora 2010.gada 14.aprīļa lēmums Nr.1/7 „Siltumenerģijas apgādes pakalpojumu tarifu aprēķināšanas metodika”</w:t>
      </w:r>
    </w:p>
    <w:p w14:paraId="403FCE7A" w14:textId="77777777" w:rsidR="00E96C95" w:rsidRDefault="00E96C95" w:rsidP="00E96C95">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681985"/>
    <w:multiLevelType w:val="multilevel"/>
    <w:tmpl w:val="45AA0F00"/>
    <w:lvl w:ilvl="0">
      <w:start w:val="1"/>
      <w:numFmt w:val="decimal"/>
      <w:suff w:val="space"/>
      <w:lvlText w:val="%1."/>
      <w:lvlJc w:val="left"/>
      <w:pPr>
        <w:ind w:left="2487" w:hanging="360"/>
      </w:pPr>
      <w:rPr>
        <w:rFonts w:cs="Times New Roman" w:hint="default"/>
        <w:i w:val="0"/>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6F1B26"/>
    <w:multiLevelType w:val="multilevel"/>
    <w:tmpl w:val="45AA0F00"/>
    <w:lvl w:ilvl="0">
      <w:start w:val="1"/>
      <w:numFmt w:val="decimal"/>
      <w:suff w:val="space"/>
      <w:lvlText w:val="%1."/>
      <w:lvlJc w:val="left"/>
      <w:pPr>
        <w:ind w:left="2487" w:hanging="360"/>
      </w:pPr>
      <w:rPr>
        <w:rFonts w:cs="Times New Roman" w:hint="default"/>
        <w:i w:val="0"/>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6D2908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9"/>
  </w:num>
  <w:num w:numId="5">
    <w:abstractNumId w:val="1"/>
  </w:num>
  <w:num w:numId="6">
    <w:abstractNumId w:val="14"/>
  </w:num>
  <w:num w:numId="7">
    <w:abstractNumId w:val="3"/>
  </w:num>
  <w:num w:numId="8">
    <w:abstractNumId w:val="9"/>
  </w:num>
  <w:num w:numId="9">
    <w:abstractNumId w:val="4"/>
  </w:num>
  <w:num w:numId="10">
    <w:abstractNumId w:val="0"/>
  </w:num>
  <w:num w:numId="11">
    <w:abstractNumId w:val="2"/>
  </w:num>
  <w:num w:numId="12">
    <w:abstractNumId w:val="11"/>
  </w:num>
  <w:num w:numId="13">
    <w:abstractNumId w:val="6"/>
  </w:num>
  <w:num w:numId="14">
    <w:abstractNumId w:val="22"/>
  </w:num>
  <w:num w:numId="15">
    <w:abstractNumId w:val="15"/>
  </w:num>
  <w:num w:numId="16">
    <w:abstractNumId w:val="17"/>
  </w:num>
  <w:num w:numId="17">
    <w:abstractNumId w:val="13"/>
  </w:num>
  <w:num w:numId="18">
    <w:abstractNumId w:val="18"/>
  </w:num>
  <w:num w:numId="19">
    <w:abstractNumId w:val="12"/>
  </w:num>
  <w:num w:numId="20">
    <w:abstractNumId w:val="10"/>
  </w:num>
  <w:num w:numId="21">
    <w:abstractNumId w:val="8"/>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19BB"/>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4257"/>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4A63"/>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7A6"/>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96C95"/>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5D3F"/>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semiHidden/>
    <w:unhideWhenUsed/>
    <w:rsid w:val="00EF402E"/>
    <w:rPr>
      <w:sz w:val="20"/>
      <w:szCs w:val="20"/>
    </w:rPr>
  </w:style>
  <w:style w:type="character" w:customStyle="1" w:styleId="VrestekstsRakstz">
    <w:name w:val="Vēres teksts Rakstz."/>
    <w:basedOn w:val="Noklusjumarindkopasfonts"/>
    <w:link w:val="Vresteksts"/>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8D5482"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8D5482" w:rsidRDefault="006B7CBB" w:rsidP="006B7CBB">
          <w:pPr>
            <w:pStyle w:val="3ABFB9BD04474CEEA1F58BF965E34A97"/>
          </w:pPr>
          <w:r>
            <w:rPr>
              <w:rStyle w:val="Vietturateksts"/>
            </w:rPr>
            <w:t>V. Uzvārds</w:t>
          </w:r>
        </w:p>
      </w:docPartBody>
    </w:docPart>
    <w:docPart>
      <w:docPartPr>
        <w:name w:val="D930880390D946A8A90AFBECC68A37C6"/>
        <w:category>
          <w:name w:val="Vispārīgi"/>
          <w:gallery w:val="placeholder"/>
        </w:category>
        <w:types>
          <w:type w:val="bbPlcHdr"/>
        </w:types>
        <w:behaviors>
          <w:behavior w:val="content"/>
        </w:behaviors>
        <w:guid w:val="{1E5BFF44-C057-4722-9883-A598DA2A4EF6}"/>
      </w:docPartPr>
      <w:docPartBody>
        <w:p w:rsidR="00F35BBC" w:rsidRDefault="008D5482" w:rsidP="008D5482">
          <w:pPr>
            <w:pStyle w:val="D930880390D946A8A90AFBECC68A37C6"/>
          </w:pPr>
          <w:r w:rsidRPr="002A7D33">
            <w:rPr>
              <w:rStyle w:val="Vietturateksts"/>
              <w:b/>
            </w:rPr>
            <w:t>[</w:t>
          </w:r>
          <w:r>
            <w:rPr>
              <w:rStyle w:val="Vietturateksts"/>
              <w:b/>
            </w:rPr>
            <w:t>Dokumenta nosaukums]</w:t>
          </w:r>
        </w:p>
      </w:docPartBody>
    </w:docPart>
    <w:docPart>
      <w:docPartPr>
        <w:name w:val="1B773C4006DC45CABA7667BA66AC3BF7"/>
        <w:category>
          <w:name w:val="Vispārīgi"/>
          <w:gallery w:val="placeholder"/>
        </w:category>
        <w:types>
          <w:type w:val="bbPlcHdr"/>
        </w:types>
        <w:behaviors>
          <w:behavior w:val="content"/>
        </w:behaviors>
        <w:guid w:val="{A8BB2D5A-863E-4AA1-90D4-1172F2CE052D}"/>
      </w:docPartPr>
      <w:docPartBody>
        <w:p w:rsidR="00F35BBC" w:rsidRDefault="008D5482" w:rsidP="008D5482">
          <w:pPr>
            <w:pStyle w:val="1B773C4006DC45CABA7667BA66AC3BF7"/>
          </w:pPr>
          <w:r>
            <w:rPr>
              <w:rStyle w:val="Vietturateksts"/>
              <w:rFonts w:cs="Times New Roman"/>
              <w:szCs w:val="24"/>
            </w:rPr>
            <w:t>[Dokumenta saturs]</w:t>
          </w:r>
        </w:p>
      </w:docPartBody>
    </w:docPart>
    <w:docPart>
      <w:docPartPr>
        <w:name w:val="0A358DE3C7514CD1BDD6C9696A878849"/>
        <w:category>
          <w:name w:val="Vispārīgi"/>
          <w:gallery w:val="placeholder"/>
        </w:category>
        <w:types>
          <w:type w:val="bbPlcHdr"/>
        </w:types>
        <w:behaviors>
          <w:behavior w:val="content"/>
        </w:behaviors>
        <w:guid w:val="{4646E04F-ECB4-4B9D-B42D-EDB816607FEE}"/>
      </w:docPartPr>
      <w:docPartBody>
        <w:p w:rsidR="00F35BBC" w:rsidRDefault="008D5482" w:rsidP="008D5482">
          <w:pPr>
            <w:pStyle w:val="0A358DE3C7514CD1BDD6C9696A878849"/>
          </w:pPr>
          <w:r>
            <w:rPr>
              <w:rStyle w:val="Vietturateksts"/>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4D0F7D"/>
    <w:rsid w:val="00527AFB"/>
    <w:rsid w:val="00592CB3"/>
    <w:rsid w:val="005B7A01"/>
    <w:rsid w:val="006B7CBB"/>
    <w:rsid w:val="00722AE4"/>
    <w:rsid w:val="00742738"/>
    <w:rsid w:val="00744453"/>
    <w:rsid w:val="0074611A"/>
    <w:rsid w:val="007A59BC"/>
    <w:rsid w:val="00865F6C"/>
    <w:rsid w:val="008674A8"/>
    <w:rsid w:val="008D5482"/>
    <w:rsid w:val="00921591"/>
    <w:rsid w:val="00954E00"/>
    <w:rsid w:val="00A06537"/>
    <w:rsid w:val="00A125E1"/>
    <w:rsid w:val="00A8355D"/>
    <w:rsid w:val="00C42D02"/>
    <w:rsid w:val="00C63BBA"/>
    <w:rsid w:val="00C8519E"/>
    <w:rsid w:val="00D37F27"/>
    <w:rsid w:val="00E40469"/>
    <w:rsid w:val="00E66377"/>
    <w:rsid w:val="00F35BBC"/>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D5482"/>
    <w:rPr>
      <w:color w:val="808080"/>
    </w:rPr>
  </w:style>
  <w:style w:type="paragraph" w:customStyle="1" w:styleId="D930880390D946A8A90AFBECC68A37C6">
    <w:name w:val="D930880390D946A8A90AFBECC68A37C6"/>
    <w:rsid w:val="008D5482"/>
  </w:style>
  <w:style w:type="paragraph" w:customStyle="1" w:styleId="1B773C4006DC45CABA7667BA66AC3BF7">
    <w:name w:val="1B773C4006DC45CABA7667BA66AC3BF7"/>
    <w:rsid w:val="008D5482"/>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0A358DE3C7514CD1BDD6C9696A878849">
    <w:name w:val="0A358DE3C7514CD1BDD6C9696A878849"/>
    <w:rsid w:val="008D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FC0C7-C189-4007-A916-0C94740F7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5</Words>
  <Characters>215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Normunds Ševels</cp:lastModifiedBy>
  <cp:revision>2</cp:revision>
  <dcterms:created xsi:type="dcterms:W3CDTF">2021-10-05T05:27:00Z</dcterms:created>
  <dcterms:modified xsi:type="dcterms:W3CDTF">2021-10-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